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740"/>
        <w:gridCol w:w="1220"/>
        <w:gridCol w:w="1220"/>
      </w:tblGrid>
      <w:tr w:rsidR="00D6117D" w:rsidRPr="00D6117D" w:rsidTr="00D6117D">
        <w:trPr>
          <w:trHeight w:val="301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611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 - popis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. cena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(Kč)</w:t>
            </w:r>
          </w:p>
        </w:tc>
      </w:tr>
      <w:tr w:rsidR="00D6117D" w:rsidRPr="00D6117D" w:rsidTr="00D6117D">
        <w:trPr>
          <w:trHeight w:val="6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ásový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opravník - lomený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, 30°, 2,5 m³/h, délka vodorovné části 4m, délka lomené části 1,3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Frekvenční měnič (1,5kW) pro řízení dávkován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Násypka pásového dopravníku V=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2m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³ - délka 4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Víko násypky s elektrickým navijá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90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ečkový elevátor - pomaloběžný, kapacita </w:t>
            </w:r>
            <w:r w:rsidR="00EF756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0m³/hod, </w:t>
            </w:r>
            <w:r w:rsidR="00EF7564" w:rsidRPr="00F817E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 žebříkem </w:t>
            </w:r>
            <w:proofErr w:type="gramStart"/>
            <w:r w:rsidR="00EF7564" w:rsidRPr="00F817ED">
              <w:rPr>
                <w:rFonts w:ascii="Calibri" w:eastAsia="Times New Roman" w:hAnsi="Calibri" w:cs="Calibri"/>
                <w:color w:val="000000"/>
                <w:lang w:eastAsia="cs-CZ"/>
              </w:rPr>
              <w:t>a  plošinou</w:t>
            </w:r>
            <w:proofErr w:type="gramEnd"/>
            <w:r w:rsidR="00EF7564" w:rsidRPr="00F817ED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F817E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ez snímače vybočení, bez snímače otáček - celková výška</w:t>
            </w: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2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ímač otáček dolní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hlavy - indukční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JAC 300 na vstupu čistícího stro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Čistící stroj, vč. 1 sady sít ve stroji, vč. B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lší síta pro čističku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Expanzní komora, vč. těsnícího ústrojí, snímač zamlet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voucestná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klapka - elektricky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ízen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nekový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opravník - délka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m, 16m³/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Snímač zamlet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90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Pneumatický třídící stůl</w:t>
            </w:r>
            <w:r w:rsidR="00E646F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potah otěruvzdorný plast, s elektronickou regulací kmitu (FM), v ceně také částečná digestoř vpádu, a sací filtr s tlumičem hluk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6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mýchací ventilátor, vč. stojanu, vč. výfuk. přechodu (montáž mimo rám stroj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6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oporuč. příslušenství: frekvenční měnič pro řízení otáček dmýchacího ventilátoru stol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Příslušenství: Pytlovací hrdlo s hradít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sypka na </w:t>
            </w:r>
            <w:proofErr w:type="spell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výpádu</w:t>
            </w:r>
            <w:proofErr w:type="spell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délná (na čistý materiál z třídícího stolu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Ventilátor, vč. stojanu a výfuk. přechod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6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Odstředivý odlučovač vč. čistícího vstupu, vstupního přechodu a montážního rám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Výfuková hlavice k odstředivému odlučován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ěsnící ústrojí na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výpadu - s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hon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irálový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opravník - délka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4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ávěs na vaky (big </w:t>
            </w:r>
            <w:proofErr w:type="spell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bag</w:t>
            </w:r>
            <w:proofErr w:type="spell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) - jednoduch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irálový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dopravník  -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élka 4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902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EF7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rečkový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elevátor - pomaloběžný</w:t>
            </w:r>
            <w:proofErr w:type="gramEnd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kapacita 10m³/hod, </w:t>
            </w:r>
            <w:r w:rsidR="00EF7564" w:rsidRPr="002569AE">
              <w:rPr>
                <w:rFonts w:ascii="Calibri" w:eastAsia="Times New Roman" w:hAnsi="Calibri" w:cs="Calibri"/>
                <w:color w:val="000000"/>
                <w:lang w:eastAsia="cs-CZ"/>
              </w:rPr>
              <w:t>s žebříkem a plošinou</w:t>
            </w:r>
            <w:r w:rsidRPr="002569AE">
              <w:rPr>
                <w:rFonts w:ascii="Calibri" w:eastAsia="Times New Roman" w:hAnsi="Calibri" w:cs="Calibri"/>
                <w:color w:val="000000"/>
                <w:lang w:eastAsia="cs-CZ"/>
              </w:rPr>
              <w:t>, bez snímače vybočení, bez snímače otáček - celková výška</w:t>
            </w: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,5 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6117D" w:rsidRPr="00D6117D" w:rsidTr="00D6117D">
        <w:trPr>
          <w:trHeight w:val="401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ímač otáček dolní </w:t>
            </w:r>
            <w:proofErr w:type="gramStart"/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hlavy - indukční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7D" w:rsidRPr="00D6117D" w:rsidRDefault="00D6117D" w:rsidP="00D611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117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6417F0" w:rsidRDefault="006417F0"/>
    <w:p w:rsidR="00525C2C" w:rsidRDefault="00525C2C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740"/>
        <w:gridCol w:w="1220"/>
        <w:gridCol w:w="1220"/>
      </w:tblGrid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525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 - popis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. cena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(Kč)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voucestná </w:t>
            </w:r>
            <w:proofErr w:type="gram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klapka - elektricky</w:t>
            </w:r>
            <w:proofErr w:type="gramEnd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ízen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6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lnička vaků (BIG BAG), bez vážení, se zásobníkem 0,5 m³, s uzavíracím hradít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nímač hladiny v </w:t>
            </w:r>
            <w:proofErr w:type="gram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násypce - kapacitní</w:t>
            </w:r>
            <w:proofErr w:type="gramEnd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30VA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bookmarkStart w:id="0" w:name="_GoBack"/>
            <w:bookmarkEnd w:id="0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áha pro big </w:t>
            </w:r>
            <w:proofErr w:type="spell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bag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EB52EB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u w:val="single"/>
                <w:lang w:eastAsia="cs-CZ"/>
              </w:rPr>
            </w:pPr>
            <w:r w:rsidRPr="00EB52EB">
              <w:rPr>
                <w:rFonts w:ascii="Calibri" w:eastAsia="Times New Roman" w:hAnsi="Calibri" w:cs="Calibri"/>
                <w:b/>
                <w:i/>
                <w:iCs/>
                <w:color w:val="000000" w:themeColor="text1"/>
                <w:u w:val="single"/>
                <w:lang w:eastAsia="cs-CZ"/>
              </w:rPr>
              <w:t>Příslušenství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ádové </w:t>
            </w:r>
            <w:proofErr w:type="gram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otrubí - sada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ružné had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zduchotechnické </w:t>
            </w:r>
            <w:proofErr w:type="gram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otrubí - sada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ytlovací hrdlo s hradít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Stojan na pytlovací hrdl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EB52EB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iCs/>
                <w:color w:val="000000"/>
                <w:u w:val="single"/>
                <w:lang w:eastAsia="cs-CZ"/>
              </w:rPr>
            </w:pPr>
            <w:r w:rsidRPr="00EB52EB">
              <w:rPr>
                <w:rFonts w:ascii="Calibri" w:eastAsia="Times New Roman" w:hAnsi="Calibri" w:cs="Calibri"/>
                <w:b/>
                <w:i/>
                <w:iCs/>
                <w:color w:val="000000"/>
                <w:u w:val="single"/>
                <w:lang w:eastAsia="cs-CZ"/>
              </w:rPr>
              <w:t>Součástí dodávky je dále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Ocelové konstrukce pod stroj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Montáže, montážní materiá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Elektroinstalace - pouze</w:t>
            </w:r>
            <w:proofErr w:type="gramEnd"/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vládací rozvadě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Projektová dokumentace k dodávce technolog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Doprava zařízení, balen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01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Zkoušky, uvedení do provozu, cesty na lokalit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25C2C" w:rsidRPr="00525C2C" w:rsidTr="00043A49">
        <w:trPr>
          <w:trHeight w:val="439"/>
          <w:jc w:val="center"/>
        </w:trPr>
        <w:tc>
          <w:tcPr>
            <w:tcW w:w="6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ouhrnné náklady CELK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2C" w:rsidRPr="00525C2C" w:rsidRDefault="00525C2C" w:rsidP="00525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2C" w:rsidRPr="00525C2C" w:rsidRDefault="00525C2C" w:rsidP="00525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5C2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25C2C" w:rsidRDefault="00525C2C"/>
    <w:sectPr w:rsidR="00525C2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EA" w:rsidRDefault="001162EA" w:rsidP="0048748D">
      <w:pPr>
        <w:spacing w:after="0" w:line="240" w:lineRule="auto"/>
      </w:pPr>
      <w:r>
        <w:separator/>
      </w:r>
    </w:p>
  </w:endnote>
  <w:endnote w:type="continuationSeparator" w:id="0">
    <w:p w:rsidR="001162EA" w:rsidRDefault="001162EA" w:rsidP="0048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846613"/>
      <w:docPartObj>
        <w:docPartGallery w:val="Page Numbers (Bottom of Page)"/>
        <w:docPartUnique/>
      </w:docPartObj>
    </w:sdtPr>
    <w:sdtEndPr/>
    <w:sdtContent>
      <w:p w:rsidR="0048748D" w:rsidRDefault="004874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64">
          <w:rPr>
            <w:noProof/>
          </w:rPr>
          <w:t>1</w:t>
        </w:r>
        <w:r>
          <w:fldChar w:fldCharType="end"/>
        </w:r>
      </w:p>
    </w:sdtContent>
  </w:sdt>
  <w:p w:rsidR="0048748D" w:rsidRDefault="0048748D" w:rsidP="0048748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EA" w:rsidRDefault="001162EA" w:rsidP="0048748D">
      <w:pPr>
        <w:spacing w:after="0" w:line="240" w:lineRule="auto"/>
      </w:pPr>
      <w:r>
        <w:separator/>
      </w:r>
    </w:p>
  </w:footnote>
  <w:footnote w:type="continuationSeparator" w:id="0">
    <w:p w:rsidR="001162EA" w:rsidRDefault="001162EA" w:rsidP="0048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D9" w:rsidRPr="007C01D9" w:rsidRDefault="007C01D9">
    <w:pPr>
      <w:pStyle w:val="Zhlav"/>
      <w:rPr>
        <w:i/>
      </w:rPr>
    </w:pPr>
    <w:r w:rsidRPr="007C01D9">
      <w:rPr>
        <w:i/>
      </w:rPr>
      <w:t>Příloha č. 2 – položkový rozpoč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7D"/>
    <w:rsid w:val="00043A49"/>
    <w:rsid w:val="001162EA"/>
    <w:rsid w:val="002569AE"/>
    <w:rsid w:val="00382CEE"/>
    <w:rsid w:val="0048748D"/>
    <w:rsid w:val="00525C2C"/>
    <w:rsid w:val="006417F0"/>
    <w:rsid w:val="00676B7A"/>
    <w:rsid w:val="007C01D9"/>
    <w:rsid w:val="008175A5"/>
    <w:rsid w:val="00BA2852"/>
    <w:rsid w:val="00D6117D"/>
    <w:rsid w:val="00E646F0"/>
    <w:rsid w:val="00EB52EB"/>
    <w:rsid w:val="00EF7564"/>
    <w:rsid w:val="00F55210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09607-F64F-4A87-AEC4-23270443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748D"/>
  </w:style>
  <w:style w:type="paragraph" w:styleId="Zpat">
    <w:name w:val="footer"/>
    <w:basedOn w:val="Normln"/>
    <w:link w:val="ZpatChar"/>
    <w:uiPriority w:val="99"/>
    <w:unhideWhenUsed/>
    <w:rsid w:val="00487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FFD0-3032-4D0B-92BA-A96DC89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9-05-22T11:33:00Z</cp:lastPrinted>
  <dcterms:created xsi:type="dcterms:W3CDTF">2019-05-23T06:18:00Z</dcterms:created>
  <dcterms:modified xsi:type="dcterms:W3CDTF">2019-05-23T06:24:00Z</dcterms:modified>
</cp:coreProperties>
</file>